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DE1B9E">
        <w:trPr>
          <w:trHeight w:val="172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7D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BE2616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164538185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64538185"/>
          </w:p>
        </w:tc>
      </w:tr>
      <w:tr w:rsidR="005B51ED" w:rsidRPr="00515CA6" w:rsidTr="00BE2616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851255989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51255989"/>
          </w:p>
        </w:tc>
      </w:tr>
      <w:tr w:rsidR="005B51ED" w:rsidRPr="00515CA6" w:rsidTr="00BE2616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448933387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48933387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1017915589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17915589"/>
          </w:p>
        </w:tc>
      </w:tr>
      <w:tr w:rsidR="00F81FF5" w:rsidRPr="00515CA6" w:rsidTr="00BE2616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82033902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82033902"/>
          </w:p>
        </w:tc>
      </w:tr>
      <w:tr w:rsidR="005B51ED" w:rsidRPr="00515CA6" w:rsidTr="00BE2616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366368417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366368417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381972140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81972140"/>
          </w:p>
        </w:tc>
        <w:tc>
          <w:tcPr>
            <w:tcW w:w="2552" w:type="dxa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2042828680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42828680"/>
          </w:p>
        </w:tc>
      </w:tr>
      <w:tr w:rsidR="005B51ED" w:rsidRPr="00515CA6" w:rsidTr="00BE2616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905591138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0559113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448814102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48814102"/>
          </w:p>
        </w:tc>
      </w:tr>
      <w:tr w:rsidR="005B51ED" w:rsidRPr="00515CA6" w:rsidTr="00BE2616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DE1B9E" w:rsidP="00DE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36936983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36936983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946504943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946504943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993"/>
        <w:gridCol w:w="709"/>
        <w:gridCol w:w="3402"/>
      </w:tblGrid>
      <w:tr w:rsidR="005B51ED" w:rsidTr="00DE1B9E">
        <w:trPr>
          <w:trHeight w:val="16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7D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BE2616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221132293" w:edGrp="everyone"/>
            <w:r w:rsidR="00DE1B9E">
              <w:rPr>
                <w:rFonts w:ascii="Times New Roman" w:hAnsi="Times New Roman"/>
                <w:b/>
              </w:rPr>
              <w:t xml:space="preserve">    </w:t>
            </w:r>
            <w:permEnd w:id="221132293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1504141053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04141053"/>
          </w:p>
        </w:tc>
      </w:tr>
      <w:tr w:rsidR="00DC5518" w:rsidTr="00BE261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103306464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03306464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643912215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643912215"/>
          </w:p>
        </w:tc>
      </w:tr>
      <w:tr w:rsidR="00DC5518" w:rsidTr="00BE2616">
        <w:trPr>
          <w:trHeight w:val="37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860196894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60196894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2088462802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88462802"/>
          </w:p>
        </w:tc>
      </w:tr>
      <w:tr w:rsidR="006B2AEB" w:rsidTr="00BE2616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067603267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67603267"/>
          </w:p>
        </w:tc>
      </w:tr>
      <w:tr w:rsidR="00DC08D6" w:rsidTr="00BE2616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2131714978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131714978"/>
          </w:p>
        </w:tc>
      </w:tr>
      <w:tr w:rsidR="00DC08D6" w:rsidTr="00BE2616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DE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876886908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76886908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211842739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211842739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075524886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75524886"/>
          </w:p>
        </w:tc>
      </w:tr>
      <w:tr w:rsidR="00DC5518" w:rsidTr="00BE2616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1776093313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76093313"/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317391388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17391388"/>
          </w:p>
        </w:tc>
      </w:tr>
      <w:tr w:rsidR="000C6EF0" w:rsidTr="00365F79">
        <w:trPr>
          <w:trHeight w:val="41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6EF0" w:rsidRPr="000225BC" w:rsidRDefault="000C6EF0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70853626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708536267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34979698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349796980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5518" w:rsidTr="00DE1B9E">
        <w:trPr>
          <w:trHeight w:val="6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E1B9E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FFF">
              <w:rPr>
                <w:rFonts w:ascii="Times New Roman" w:hAnsi="Times New Roman"/>
                <w:b/>
                <w:sz w:val="20"/>
                <w:szCs w:val="20"/>
              </w:rPr>
              <w:t xml:space="preserve">Informação adicional (constar no laudo): </w:t>
            </w:r>
            <w:permStart w:id="491662672" w:edGrp="everyone"/>
            <w:r w:rsidRPr="00BB0FFF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ermEnd w:id="491662672"/>
          </w:p>
        </w:tc>
      </w:tr>
    </w:tbl>
    <w:p w:rsidR="005B51ED" w:rsidRPr="00DE1B9E" w:rsidRDefault="005B51ED" w:rsidP="005B51ED">
      <w:pPr>
        <w:spacing w:after="0"/>
        <w:rPr>
          <w:sz w:val="6"/>
          <w:szCs w:val="6"/>
        </w:rPr>
      </w:pPr>
    </w:p>
    <w:p w:rsidR="00DE1B9E" w:rsidRPr="00BB0FFF" w:rsidRDefault="00DE1B9E" w:rsidP="00DE1B9E">
      <w:pPr>
        <w:spacing w:after="0"/>
        <w:rPr>
          <w:sz w:val="6"/>
          <w:szCs w:val="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E1B9E" w:rsidRPr="00BB0FFF" w:rsidTr="006B7DE7">
        <w:trPr>
          <w:trHeight w:val="562"/>
        </w:trPr>
        <w:tc>
          <w:tcPr>
            <w:tcW w:w="10207" w:type="dxa"/>
            <w:hideMark/>
          </w:tcPr>
          <w:p w:rsidR="00DE1B9E" w:rsidRPr="00BB0FFF" w:rsidRDefault="00DE1B9E" w:rsidP="006B7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FFF"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1331067730" w:edGrp="everyone"/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1331067730"/>
            <w:r w:rsidRPr="00BB0FF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DE1B9E" w:rsidRPr="00BB0FFF" w:rsidRDefault="00DE1B9E" w:rsidP="00DE1B9E">
      <w:pPr>
        <w:spacing w:after="0"/>
        <w:rPr>
          <w:sz w:val="6"/>
          <w:szCs w:val="6"/>
        </w:rPr>
      </w:pPr>
    </w:p>
    <w:p w:rsidR="00DE1B9E" w:rsidRPr="00DE1B9E" w:rsidRDefault="00DE1B9E" w:rsidP="00DE1B9E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DE1B9E">
        <w:rPr>
          <w:rFonts w:ascii="Times New Roman" w:hAnsi="Times New Roman"/>
          <w:b/>
          <w:i/>
        </w:rPr>
        <w:t>Nota</w:t>
      </w:r>
      <w:r w:rsidRPr="00DE1B9E">
        <w:rPr>
          <w:rFonts w:ascii="Times New Roman" w:hAnsi="Times New Roman"/>
          <w:b/>
          <w:i/>
          <w:vertAlign w:val="subscript"/>
        </w:rPr>
        <w:t>1</w:t>
      </w:r>
      <w:r w:rsidRPr="00DE1B9E">
        <w:rPr>
          <w:rFonts w:ascii="Times New Roman" w:hAnsi="Times New Roman"/>
          <w:b/>
          <w:i/>
        </w:rPr>
        <w:t xml:space="preserve">: </w:t>
      </w:r>
      <w:r w:rsidRPr="00DE1B9E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DE1B9E" w:rsidRPr="00DE1B9E" w:rsidRDefault="00DE1B9E" w:rsidP="00DE1B9E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DE1B9E" w:rsidRPr="00DE1B9E" w:rsidRDefault="00DE1B9E" w:rsidP="00DE1B9E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DE1B9E">
        <w:rPr>
          <w:rFonts w:ascii="Times New Roman" w:hAnsi="Times New Roman"/>
          <w:b/>
          <w:i/>
        </w:rPr>
        <w:t>Nota</w:t>
      </w:r>
      <w:r w:rsidRPr="00DE1B9E">
        <w:rPr>
          <w:rFonts w:ascii="Times New Roman" w:hAnsi="Times New Roman"/>
          <w:b/>
          <w:i/>
          <w:vertAlign w:val="subscript"/>
        </w:rPr>
        <w:t>2</w:t>
      </w:r>
      <w:r w:rsidRPr="00DE1B9E">
        <w:rPr>
          <w:rFonts w:ascii="Times New Roman" w:hAnsi="Times New Roman"/>
          <w:b/>
          <w:i/>
        </w:rPr>
        <w:t xml:space="preserve">: </w:t>
      </w:r>
      <w:r w:rsidRPr="00DE1B9E">
        <w:rPr>
          <w:rFonts w:ascii="Times New Roman" w:hAnsi="Times New Roman"/>
          <w:i/>
        </w:rPr>
        <w:t xml:space="preserve">Para </w:t>
      </w:r>
      <w:r w:rsidRPr="00DE1B9E">
        <w:rPr>
          <w:rFonts w:ascii="Times New Roman" w:hAnsi="Times New Roman"/>
          <w:b/>
          <w:i/>
        </w:rPr>
        <w:t>“Parecer Técnico”</w:t>
      </w:r>
      <w:r w:rsidRPr="00DE1B9E">
        <w:rPr>
          <w:rFonts w:ascii="Times New Roman" w:hAnsi="Times New Roman"/>
          <w:i/>
        </w:rPr>
        <w:t xml:space="preserve"> é obrigatório informar a legislação.</w:t>
      </w:r>
    </w:p>
    <w:p w:rsidR="00DE1B9E" w:rsidRPr="00DE1B9E" w:rsidRDefault="00DE1B9E" w:rsidP="00DE1B9E">
      <w:pPr>
        <w:spacing w:after="0"/>
        <w:ind w:left="-851" w:right="-852"/>
        <w:jc w:val="center"/>
        <w:rPr>
          <w:rFonts w:ascii="Times New Roman" w:hAnsi="Times New Roman"/>
          <w:b/>
          <w:i/>
        </w:rPr>
      </w:pPr>
      <w:r w:rsidRPr="00DE1B9E">
        <w:rPr>
          <w:rFonts w:ascii="Times New Roman" w:hAnsi="Times New Roman"/>
          <w:i/>
        </w:rPr>
        <w:t xml:space="preserve">Para que seja inserido “V.M.P. e parecer técnico” nos seus laudos, solicitar no campo </w:t>
      </w:r>
      <w:r w:rsidRPr="00DE1B9E">
        <w:rPr>
          <w:rFonts w:ascii="Times New Roman" w:hAnsi="Times New Roman"/>
          <w:b/>
          <w:i/>
        </w:rPr>
        <w:t>“Informação Adicional”.</w:t>
      </w:r>
    </w:p>
    <w:p w:rsidR="00DE1B9E" w:rsidRDefault="00DE1B9E" w:rsidP="00DE1B9E">
      <w:pPr>
        <w:spacing w:after="0"/>
        <w:ind w:left="-851" w:right="-852"/>
        <w:jc w:val="right"/>
        <w:rPr>
          <w:rFonts w:ascii="Times New Roman" w:hAnsi="Times New Roman"/>
          <w:b/>
          <w:i/>
          <w:sz w:val="10"/>
          <w:szCs w:val="10"/>
        </w:rPr>
      </w:pPr>
    </w:p>
    <w:p w:rsidR="00DC22FE" w:rsidRDefault="00DC22FE" w:rsidP="00DE1B9E">
      <w:pPr>
        <w:spacing w:after="0"/>
        <w:ind w:left="-851" w:right="-852"/>
        <w:jc w:val="right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DC22FE" w:rsidTr="00C64A4E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2FE" w:rsidRDefault="00DC22FE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DC22FE" w:rsidRDefault="00DC22FE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DC22FE" w:rsidRDefault="00DC22FE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DC22FE" w:rsidTr="00C64A4E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DC22FE" w:rsidRDefault="00DC22FE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DC22FE" w:rsidRDefault="00DC22FE" w:rsidP="00C64A4E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DC22FE" w:rsidRDefault="00DC22FE" w:rsidP="00DE1B9E">
      <w:pPr>
        <w:spacing w:after="0"/>
        <w:ind w:left="-851" w:right="-852"/>
        <w:jc w:val="right"/>
        <w:rPr>
          <w:rFonts w:ascii="Times New Roman" w:hAnsi="Times New Roman"/>
          <w:b/>
          <w:i/>
          <w:sz w:val="10"/>
          <w:szCs w:val="10"/>
        </w:rPr>
      </w:pPr>
    </w:p>
    <w:p w:rsidR="00DC22FE" w:rsidRPr="00BB0FFF" w:rsidRDefault="00DC22FE" w:rsidP="00DE1B9E">
      <w:pPr>
        <w:spacing w:after="0"/>
        <w:ind w:left="-851" w:right="-852"/>
        <w:jc w:val="right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22FE" w:rsidRDefault="00DC22F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22FE" w:rsidRDefault="00DC22F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22FE" w:rsidRDefault="00DC22F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22FE" w:rsidRDefault="00DC22F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22FE" w:rsidRDefault="00DC22F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5B51ED" w:rsidRPr="0004270E" w:rsidRDefault="005B51ED" w:rsidP="005B51ED">
      <w:pPr>
        <w:spacing w:after="0"/>
        <w:rPr>
          <w:sz w:val="2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DE1B9E" w:rsidRPr="00DE1B9E" w:rsidTr="00DE1B9E">
        <w:trPr>
          <w:trHeight w:val="238"/>
        </w:trPr>
        <w:tc>
          <w:tcPr>
            <w:tcW w:w="102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0D20" w:rsidRPr="00DE1B9E" w:rsidRDefault="00CD0D20" w:rsidP="007D1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B9E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6043616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604361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ornic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43038177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43038177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FQ022 Cloreto de sódio (NaCl)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54264188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54264188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Aspect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95289085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95289085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2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Densidade a 15ºC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175C11">
        <w:trPr>
          <w:trHeight w:val="373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4248190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74248190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Cor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50660583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850660583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36 Extrato seco desengordurado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99200943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99200943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Cloro e Hipoclorit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27867357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27867357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37 Extrato seco total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32867557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3286755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nsistência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5077962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45077962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38 Formaldeído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03563043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0356304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Fosfat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1191343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11191343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Fósforo total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175C11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47589168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47589168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Neutralizantes da Acidez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2389875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12389875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Índice Crioscópico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96727447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96727447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Odor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65352444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65352444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45 Índice de CMP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42671" w:rsidRDefault="00175C11" w:rsidP="00175C11">
            <w:pPr>
              <w:spacing w:after="0" w:line="240" w:lineRule="auto"/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58348219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5834821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va de fervura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38097168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38097168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50 Índice de peróxidos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822913269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822913269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Sólidos não gordurosos na manteiga</w:t>
            </w:r>
            <w:r w:rsidRPr="0004267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74534786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74534786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58 Lipídios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270429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5270429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Sabor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7881452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27881452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Matéria gorda no extrato seco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84749709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8474970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Textura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16343706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16343706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68 Nitrogênio total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8378379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837837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Volume Medid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43163452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43163452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0 Peroxidase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07160704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07160704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1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ácido lático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17320969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17320969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1 pH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87877196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8787719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5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N%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282072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5282072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75 Proteína total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73AA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73AA" w:rsidRPr="000E1CCE" w:rsidRDefault="00C273AA" w:rsidP="00C273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50276971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50276971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 Peróxido de hidrogênio</w:t>
            </w:r>
            <w:r w:rsidRPr="0004267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73AA" w:rsidRPr="004469B6" w:rsidRDefault="00C273AA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63919251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63919251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C6E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</w:t>
            </w:r>
            <w:r w:rsidR="00FB33D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B33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Resíduo mineral fixo (cinzas).</w:t>
            </w:r>
          </w:p>
        </w:tc>
      </w:tr>
      <w:tr w:rsidR="00FB33DF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0E1CCE" w:rsidRDefault="00FB33DF" w:rsidP="00FB3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28381135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2838113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d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2728293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52728293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3 Sacarose.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B33DF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0E1CCE" w:rsidRDefault="00FB33DF" w:rsidP="006404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26417462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26417462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a </w:t>
            </w:r>
            <w:r w:rsidR="006404E6">
              <w:rPr>
                <w:rFonts w:ascii="Times New Roman" w:hAnsi="Times New Roman"/>
                <w:b/>
                <w:sz w:val="20"/>
                <w:szCs w:val="20"/>
              </w:rPr>
              <w:t>Amido - qualitativ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28534012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28534012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Sólidos tota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B33DF" w:rsidRPr="00616F4A" w:rsidTr="00921641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FB33DF" w:rsidRDefault="00FB33DF" w:rsidP="00FB3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04196261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04196261"/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) FQ019 Cálci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40985763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40985763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90 Umidade e voláte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B33DF" w:rsidRPr="00616F4A" w:rsidTr="00921641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3DF" w:rsidRPr="006404E6" w:rsidRDefault="00FB33DF" w:rsidP="006404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29981338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29981338"/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6404E6" w:rsidRPr="006404E6">
              <w:rPr>
                <w:rFonts w:ascii="Times New Roman" w:hAnsi="Times New Roman"/>
                <w:b/>
                <w:sz w:val="20"/>
                <w:szCs w:val="20"/>
              </w:rPr>
              <w:t>21 Cloretos (Cl</w:t>
            </w:r>
            <w:r w:rsidR="006404E6" w:rsidRPr="006404E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 w:rsidR="006404E6" w:rsidRPr="006404E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64379662" w:edGrp="everyone"/>
            <w:r w:rsidR="00DE1B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64379662"/>
            <w:r w:rsidR="00921641">
              <w:rPr>
                <w:rFonts w:ascii="Times New Roman" w:hAnsi="Times New Roman"/>
                <w:b/>
                <w:sz w:val="20"/>
                <w:szCs w:val="20"/>
              </w:rPr>
              <w:t>) FQ109 Substâncias redutoras voláte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:rsidR="00CD0D20" w:rsidRPr="00F53BDF" w:rsidRDefault="00CD0D20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DE1B9E">
        <w:trPr>
          <w:trHeight w:val="774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921769229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21769229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DE1B9E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852246786" w:edGrp="everyone"/>
            <w:r w:rsidR="00DE1B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52246786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C570AF">
      <w:pPr>
        <w:spacing w:after="0"/>
        <w:ind w:left="-851" w:right="-852"/>
        <w:rPr>
          <w:sz w:val="16"/>
        </w:rPr>
      </w:pPr>
    </w:p>
    <w:p w:rsidR="00E44EA7" w:rsidRDefault="00F0726E" w:rsidP="00C570AF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05pt;margin-top:25.2pt;width:234pt;height:0;z-index:251659264" o:connectortype="straight" strokeweight="1.5pt"/>
        </w:pict>
      </w:r>
      <w:r w:rsidR="00417801">
        <w:rPr>
          <w:sz w:val="44"/>
          <w:szCs w:val="44"/>
        </w:rPr>
        <w:tab/>
      </w:r>
      <w:r w:rsidR="00417801">
        <w:rPr>
          <w:sz w:val="44"/>
          <w:szCs w:val="44"/>
        </w:rPr>
        <w:tab/>
      </w:r>
      <w:permStart w:id="1079846038" w:edGrp="everyone"/>
      <w:r w:rsidR="00417801">
        <w:rPr>
          <w:sz w:val="44"/>
          <w:szCs w:val="44"/>
        </w:rPr>
        <w:tab/>
      </w:r>
      <w:r w:rsidR="00417801">
        <w:rPr>
          <w:sz w:val="44"/>
          <w:szCs w:val="44"/>
        </w:rPr>
        <w:tab/>
      </w:r>
    </w:p>
    <w:permEnd w:id="1079846038"/>
    <w:p w:rsidR="00E44EA7" w:rsidRDefault="00E44EA7" w:rsidP="00C570AF">
      <w:pPr>
        <w:spacing w:after="0"/>
        <w:ind w:left="-851" w:right="-852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DE1B9E">
        <w:rPr>
          <w:sz w:val="24"/>
          <w:szCs w:val="24"/>
        </w:rPr>
        <w:t>RESPONSÁVEL</w:t>
      </w:r>
    </w:p>
    <w:sectPr w:rsidR="00E44EA7" w:rsidSect="00BE2616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6E" w:rsidRDefault="00F0726E" w:rsidP="00AC5DD8">
      <w:pPr>
        <w:spacing w:after="0" w:line="240" w:lineRule="auto"/>
      </w:pPr>
      <w:r>
        <w:separator/>
      </w:r>
    </w:p>
  </w:endnote>
  <w:endnote w:type="continuationSeparator" w:id="0">
    <w:p w:rsidR="00F0726E" w:rsidRDefault="00F0726E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DF" w:rsidRDefault="00FB33D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DF" w:rsidRPr="00DE1B9E" w:rsidRDefault="00FB33DF" w:rsidP="008B506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DE1B9E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FB33DF" w:rsidRPr="00DE1B9E" w:rsidRDefault="00FB33DF" w:rsidP="008B506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DE1B9E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DE1B9E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FB33DF" w:rsidRPr="00264E33" w:rsidRDefault="00FB33DF" w:rsidP="00BE261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FB33DF" w:rsidRPr="00150481" w:rsidRDefault="00FB33DF" w:rsidP="00BE2616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</w:t>
    </w:r>
    <w:r w:rsidR="00FB1BAB">
      <w:rPr>
        <w:rFonts w:ascii="Times New Roman" w:hAnsi="Times New Roman"/>
        <w:sz w:val="14"/>
        <w:szCs w:val="14"/>
      </w:rPr>
      <w:t xml:space="preserve">- </w:t>
    </w:r>
    <w:r w:rsidR="000C6EF0">
      <w:rPr>
        <w:rFonts w:ascii="Times New Roman" w:hAnsi="Times New Roman"/>
        <w:sz w:val="14"/>
        <w:szCs w:val="14"/>
      </w:rPr>
      <w:t>22</w:t>
    </w:r>
    <w:r w:rsidR="00FB1BAB">
      <w:rPr>
        <w:rFonts w:ascii="Times New Roman" w:hAnsi="Times New Roman"/>
        <w:sz w:val="14"/>
        <w:szCs w:val="14"/>
      </w:rPr>
      <w:t>/</w:t>
    </w:r>
    <w:r w:rsidR="00DE1B9E">
      <w:rPr>
        <w:rFonts w:ascii="Times New Roman" w:hAnsi="Times New Roman"/>
        <w:sz w:val="14"/>
        <w:szCs w:val="14"/>
      </w:rPr>
      <w:t>12</w:t>
    </w:r>
    <w:r w:rsidR="00FB1BAB">
      <w:rPr>
        <w:rFonts w:ascii="Times New Roman" w:hAnsi="Times New Roman"/>
        <w:sz w:val="14"/>
        <w:szCs w:val="14"/>
      </w:rPr>
      <w:t>/202</w:t>
    </w:r>
    <w:r w:rsidR="00DE1B9E">
      <w:rPr>
        <w:rFonts w:ascii="Times New Roman" w:hAnsi="Times New Roman"/>
        <w:sz w:val="14"/>
        <w:szCs w:val="14"/>
      </w:rPr>
      <w:t>1</w:t>
    </w:r>
    <w:r w:rsidR="00FB1BAB">
      <w:rPr>
        <w:rFonts w:ascii="Times New Roman" w:hAnsi="Times New Roman"/>
        <w:sz w:val="14"/>
        <w:szCs w:val="14"/>
      </w:rPr>
      <w:t>.</w:t>
    </w:r>
  </w:p>
  <w:p w:rsidR="00FB33DF" w:rsidRPr="00BE2616" w:rsidRDefault="00FB33DF" w:rsidP="00BE2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6E" w:rsidRDefault="00F0726E" w:rsidP="00AC5DD8">
      <w:pPr>
        <w:spacing w:after="0" w:line="240" w:lineRule="auto"/>
      </w:pPr>
      <w:r>
        <w:separator/>
      </w:r>
    </w:p>
  </w:footnote>
  <w:footnote w:type="continuationSeparator" w:id="0">
    <w:p w:rsidR="00F0726E" w:rsidRDefault="00F0726E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FB33DF" w:rsidTr="00BE2616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Default="00FB33DF" w:rsidP="007D15C6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2" name="Imagem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BE261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7D15C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7D15C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FB33DF" w:rsidTr="00BE2616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Default="00FB33DF" w:rsidP="007D15C6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BE261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16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DE1B9E" w:rsidP="007D15C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767077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B33DF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726E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FB33DF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B33DF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726E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FB33DF" w:rsidRPr="00BE2616" w:rsidTr="00BE261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BE2616" w:rsidRDefault="00FB33DF" w:rsidP="00BE2616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BE2616">
            <w:rPr>
              <w:rFonts w:ascii="Times New Roman" w:hAnsi="Times New Roman"/>
              <w:b/>
              <w:sz w:val="28"/>
              <w:szCs w:val="28"/>
            </w:rPr>
            <w:t>S</w:t>
          </w:r>
          <w:r>
            <w:rPr>
              <w:rFonts w:ascii="Times New Roman" w:hAnsi="Times New Roman"/>
              <w:b/>
              <w:sz w:val="28"/>
              <w:szCs w:val="28"/>
            </w:rPr>
            <w:t>OLICITAÇÃO DE ANÁLISE</w:t>
          </w:r>
          <w:r w:rsidRPr="00BE2616">
            <w:rPr>
              <w:rFonts w:ascii="Times New Roman" w:hAnsi="Times New Roman"/>
              <w:b/>
              <w:sz w:val="28"/>
              <w:szCs w:val="28"/>
            </w:rPr>
            <w:t>–F</w:t>
          </w:r>
          <w:r>
            <w:rPr>
              <w:rFonts w:ascii="Times New Roman" w:hAnsi="Times New Roman"/>
              <w:b/>
              <w:sz w:val="28"/>
              <w:szCs w:val="28"/>
            </w:rPr>
            <w:t>ÍSICO-QUÍMICO DE LEITE E DERIVADOS</w:t>
          </w:r>
        </w:p>
      </w:tc>
    </w:tr>
  </w:tbl>
  <w:p w:rsidR="00FB33DF" w:rsidRPr="00BE2616" w:rsidRDefault="00FB33DF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jVgl9BGqRiuUVcpzpgXCRkpYYdpum9jdarGb312q1l4VkDAUptNI2v+FBernmQBKsxEIt0aO8ougAw4WGPRYw==" w:salt="CTBQaakwqb2JxD73fqg6q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225BC"/>
    <w:rsid w:val="0003646F"/>
    <w:rsid w:val="000738D3"/>
    <w:rsid w:val="0008758E"/>
    <w:rsid w:val="0009532F"/>
    <w:rsid w:val="000C6A6D"/>
    <w:rsid w:val="000C6EF0"/>
    <w:rsid w:val="000E1CCE"/>
    <w:rsid w:val="000F202D"/>
    <w:rsid w:val="001157B2"/>
    <w:rsid w:val="00175C11"/>
    <w:rsid w:val="0018581C"/>
    <w:rsid w:val="001A3FBE"/>
    <w:rsid w:val="001A7466"/>
    <w:rsid w:val="001C5CD1"/>
    <w:rsid w:val="001F3054"/>
    <w:rsid w:val="00222FAA"/>
    <w:rsid w:val="00285AD8"/>
    <w:rsid w:val="002C1483"/>
    <w:rsid w:val="002D2343"/>
    <w:rsid w:val="00306656"/>
    <w:rsid w:val="00311940"/>
    <w:rsid w:val="003153F1"/>
    <w:rsid w:val="00353E0B"/>
    <w:rsid w:val="00366E5D"/>
    <w:rsid w:val="00380605"/>
    <w:rsid w:val="003B4ACD"/>
    <w:rsid w:val="003E3376"/>
    <w:rsid w:val="00403A31"/>
    <w:rsid w:val="00406A67"/>
    <w:rsid w:val="00417801"/>
    <w:rsid w:val="004469B6"/>
    <w:rsid w:val="00475B8E"/>
    <w:rsid w:val="004B75BE"/>
    <w:rsid w:val="004C1D9F"/>
    <w:rsid w:val="004C3CBF"/>
    <w:rsid w:val="004F2B30"/>
    <w:rsid w:val="00510D1E"/>
    <w:rsid w:val="00562C08"/>
    <w:rsid w:val="005B4798"/>
    <w:rsid w:val="005B51ED"/>
    <w:rsid w:val="005C2168"/>
    <w:rsid w:val="005E00C3"/>
    <w:rsid w:val="006004B3"/>
    <w:rsid w:val="00620FDB"/>
    <w:rsid w:val="00625BED"/>
    <w:rsid w:val="006404E6"/>
    <w:rsid w:val="006504F4"/>
    <w:rsid w:val="006947BA"/>
    <w:rsid w:val="006A156D"/>
    <w:rsid w:val="006A4AFC"/>
    <w:rsid w:val="006B2AEB"/>
    <w:rsid w:val="006B2B0C"/>
    <w:rsid w:val="007245DA"/>
    <w:rsid w:val="007409A2"/>
    <w:rsid w:val="00740FC1"/>
    <w:rsid w:val="00767077"/>
    <w:rsid w:val="00770103"/>
    <w:rsid w:val="007A1855"/>
    <w:rsid w:val="007B3E6D"/>
    <w:rsid w:val="007C63BC"/>
    <w:rsid w:val="007D15C6"/>
    <w:rsid w:val="007E02E1"/>
    <w:rsid w:val="007E63DC"/>
    <w:rsid w:val="007F7A7B"/>
    <w:rsid w:val="00803C45"/>
    <w:rsid w:val="00806773"/>
    <w:rsid w:val="008370A9"/>
    <w:rsid w:val="00850CE4"/>
    <w:rsid w:val="00883417"/>
    <w:rsid w:val="008B506E"/>
    <w:rsid w:val="008B76AD"/>
    <w:rsid w:val="008E39BD"/>
    <w:rsid w:val="00921641"/>
    <w:rsid w:val="009650C7"/>
    <w:rsid w:val="0097670D"/>
    <w:rsid w:val="009A5075"/>
    <w:rsid w:val="009D21AD"/>
    <w:rsid w:val="00A40396"/>
    <w:rsid w:val="00A44EDB"/>
    <w:rsid w:val="00A86821"/>
    <w:rsid w:val="00AC42EA"/>
    <w:rsid w:val="00AC5DD8"/>
    <w:rsid w:val="00AC6D2F"/>
    <w:rsid w:val="00AE39FB"/>
    <w:rsid w:val="00B1424A"/>
    <w:rsid w:val="00B337D5"/>
    <w:rsid w:val="00B70B54"/>
    <w:rsid w:val="00BA77FD"/>
    <w:rsid w:val="00BD13B9"/>
    <w:rsid w:val="00BD2EC3"/>
    <w:rsid w:val="00BE0B39"/>
    <w:rsid w:val="00BE2616"/>
    <w:rsid w:val="00BE50FD"/>
    <w:rsid w:val="00C12C05"/>
    <w:rsid w:val="00C172BC"/>
    <w:rsid w:val="00C176E5"/>
    <w:rsid w:val="00C273AA"/>
    <w:rsid w:val="00C35935"/>
    <w:rsid w:val="00C36A55"/>
    <w:rsid w:val="00C52755"/>
    <w:rsid w:val="00C570AF"/>
    <w:rsid w:val="00C570EE"/>
    <w:rsid w:val="00CD0D20"/>
    <w:rsid w:val="00CE5276"/>
    <w:rsid w:val="00D0428D"/>
    <w:rsid w:val="00D23AE5"/>
    <w:rsid w:val="00D30FC2"/>
    <w:rsid w:val="00D33D25"/>
    <w:rsid w:val="00D66774"/>
    <w:rsid w:val="00D73B5D"/>
    <w:rsid w:val="00D7474B"/>
    <w:rsid w:val="00DB02A1"/>
    <w:rsid w:val="00DC08D6"/>
    <w:rsid w:val="00DC22FE"/>
    <w:rsid w:val="00DC2A48"/>
    <w:rsid w:val="00DC5518"/>
    <w:rsid w:val="00DE1B9E"/>
    <w:rsid w:val="00DE63DC"/>
    <w:rsid w:val="00DE71A5"/>
    <w:rsid w:val="00E42C30"/>
    <w:rsid w:val="00E44EA7"/>
    <w:rsid w:val="00E64133"/>
    <w:rsid w:val="00EA76B2"/>
    <w:rsid w:val="00F0726E"/>
    <w:rsid w:val="00F07EA8"/>
    <w:rsid w:val="00F36A1D"/>
    <w:rsid w:val="00F533C0"/>
    <w:rsid w:val="00F60633"/>
    <w:rsid w:val="00F66DCE"/>
    <w:rsid w:val="00F74151"/>
    <w:rsid w:val="00F8009E"/>
    <w:rsid w:val="00F810F7"/>
    <w:rsid w:val="00F81FF5"/>
    <w:rsid w:val="00FA69FC"/>
    <w:rsid w:val="00FB1BAB"/>
    <w:rsid w:val="00FB33DF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FE7BEE0C-DB6F-4EA6-803C-09BB8F42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E261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C2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E015-29DD-40FC-AEF8-DB5E742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7</Words>
  <Characters>215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33</cp:revision>
  <cp:lastPrinted>2020-03-09T18:28:00Z</cp:lastPrinted>
  <dcterms:created xsi:type="dcterms:W3CDTF">2017-09-04T19:46:00Z</dcterms:created>
  <dcterms:modified xsi:type="dcterms:W3CDTF">2022-01-04T14:59:00Z</dcterms:modified>
</cp:coreProperties>
</file>